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63" w:rsidRDefault="00141863" w:rsidP="00EC401F">
      <w:pPr>
        <w:pStyle w:val="Nadpis1"/>
        <w:rPr>
          <w:sz w:val="28"/>
          <w:szCs w:val="28"/>
        </w:rPr>
      </w:pPr>
    </w:p>
    <w:p w:rsidR="00EC401F" w:rsidRPr="00793BD6" w:rsidRDefault="00EC401F" w:rsidP="00EC401F">
      <w:pPr>
        <w:pStyle w:val="Nadpis1"/>
        <w:rPr>
          <w:color w:val="0070C0"/>
          <w:sz w:val="28"/>
          <w:szCs w:val="28"/>
        </w:rPr>
      </w:pPr>
      <w:r w:rsidRPr="00793BD6">
        <w:rPr>
          <w:color w:val="0070C0"/>
          <w:sz w:val="28"/>
          <w:szCs w:val="28"/>
        </w:rPr>
        <w:t xml:space="preserve">Stanovisko hlavného kontrolóra obce </w:t>
      </w:r>
      <w:r w:rsidR="00EE57C9" w:rsidRPr="00793BD6">
        <w:rPr>
          <w:color w:val="0070C0"/>
          <w:sz w:val="28"/>
          <w:szCs w:val="28"/>
        </w:rPr>
        <w:t>Bajerov</w:t>
      </w:r>
    </w:p>
    <w:p w:rsidR="00EC401F" w:rsidRPr="00793BD6" w:rsidRDefault="00EC401F" w:rsidP="00EC401F">
      <w:pPr>
        <w:jc w:val="center"/>
        <w:rPr>
          <w:b/>
          <w:bCs/>
          <w:color w:val="0070C0"/>
          <w:sz w:val="28"/>
          <w:szCs w:val="28"/>
        </w:rPr>
      </w:pPr>
      <w:r w:rsidRPr="00793BD6">
        <w:rPr>
          <w:b/>
          <w:bCs/>
          <w:color w:val="0070C0"/>
          <w:sz w:val="28"/>
          <w:szCs w:val="28"/>
        </w:rPr>
        <w:t xml:space="preserve">k záverečnému účtu obce  za rok </w:t>
      </w:r>
      <w:r w:rsidR="00F91E1B" w:rsidRPr="00793BD6">
        <w:rPr>
          <w:b/>
          <w:bCs/>
          <w:color w:val="0070C0"/>
          <w:sz w:val="28"/>
          <w:szCs w:val="28"/>
        </w:rPr>
        <w:t>2020</w:t>
      </w:r>
    </w:p>
    <w:p w:rsidR="00F10CA1" w:rsidRPr="002E79EE" w:rsidRDefault="00F10CA1" w:rsidP="00EC401F">
      <w:pPr>
        <w:jc w:val="center"/>
        <w:rPr>
          <w:b/>
          <w:bCs/>
          <w:sz w:val="28"/>
          <w:szCs w:val="28"/>
        </w:rPr>
      </w:pPr>
    </w:p>
    <w:p w:rsidR="00F10CA1" w:rsidRPr="00163AF2" w:rsidRDefault="00F10CA1" w:rsidP="00F10CA1">
      <w:pPr>
        <w:jc w:val="both"/>
        <w:rPr>
          <w:b/>
          <w:bCs/>
          <w:u w:val="single"/>
        </w:rPr>
      </w:pPr>
      <w:r w:rsidRPr="00AB4616">
        <w:t>Záverečným účtom obce sa  rozumie súhrnné spracovanie údajov charakterizujúcich</w:t>
      </w:r>
      <w:r w:rsidRPr="00163AF2">
        <w:rPr>
          <w:color w:val="FF0000"/>
        </w:rPr>
        <w:t xml:space="preserve"> </w:t>
      </w:r>
      <w:r w:rsidRPr="00163AF2">
        <w:t>rozpočtové hospodárenie obce za príslušný kalendárny rok, ktorého povinnosť zostavenia určuje § 16 zákona NR SR č. 583/2004 o rozpočtových pravidlách územnej samosprávy a o zmene a doplnení niektorých zákonov v znení neskorších predpisov.</w:t>
      </w:r>
    </w:p>
    <w:p w:rsidR="00C1750C" w:rsidRPr="00163AF2" w:rsidRDefault="00C1750C" w:rsidP="00EC401F">
      <w:pPr>
        <w:jc w:val="center"/>
        <w:rPr>
          <w:b/>
          <w:bCs/>
        </w:rPr>
      </w:pPr>
    </w:p>
    <w:p w:rsidR="00EC401F" w:rsidRPr="00163AF2" w:rsidRDefault="00EC401F" w:rsidP="00EC401F">
      <w:pPr>
        <w:jc w:val="both"/>
      </w:pPr>
      <w:r w:rsidRPr="00163AF2">
        <w:t xml:space="preserve">V súlade s §18 f zák. 369/1990 o obecnom zriadení v znení neskorších  predpisov predkladám stanovisko hlavného kontrolóra  k záverečnému účtu obce </w:t>
      </w:r>
      <w:r w:rsidR="00EE57C9" w:rsidRPr="00163AF2">
        <w:t>Bajerov</w:t>
      </w:r>
      <w:r w:rsidRPr="00163AF2">
        <w:t xml:space="preserve"> za rok </w:t>
      </w:r>
      <w:r w:rsidR="00F91E1B">
        <w:t>2020</w:t>
      </w:r>
      <w:r w:rsidRPr="00163AF2">
        <w:t>.</w:t>
      </w:r>
    </w:p>
    <w:p w:rsidR="0000446F" w:rsidRPr="00163AF2" w:rsidRDefault="0000446F" w:rsidP="00EC401F">
      <w:pPr>
        <w:jc w:val="both"/>
      </w:pPr>
    </w:p>
    <w:p w:rsidR="00EC401F" w:rsidRPr="00163AF2" w:rsidRDefault="00EC401F" w:rsidP="00EC401F">
      <w:pPr>
        <w:jc w:val="both"/>
      </w:pPr>
      <w:r w:rsidRPr="00163AF2">
        <w:rPr>
          <w:b/>
        </w:rPr>
        <w:t>Stanovisko vychádza z podkladov predložených k hodnoteniu</w:t>
      </w:r>
      <w:r w:rsidRPr="00163AF2">
        <w:t>:</w:t>
      </w:r>
    </w:p>
    <w:p w:rsidR="00EC401F" w:rsidRPr="00163AF2" w:rsidRDefault="00EC401F" w:rsidP="00EC401F">
      <w:pPr>
        <w:jc w:val="both"/>
      </w:pPr>
      <w:r w:rsidRPr="00163AF2">
        <w:t>-     návrh záverečného účtu obce za rok</w:t>
      </w:r>
      <w:r w:rsidR="00EC75E9" w:rsidRPr="00163AF2">
        <w:t xml:space="preserve"> </w:t>
      </w:r>
      <w:r w:rsidR="00F91E1B">
        <w:t>2020</w:t>
      </w:r>
    </w:p>
    <w:p w:rsidR="00EC401F" w:rsidRPr="00163AF2" w:rsidRDefault="00EC401F" w:rsidP="00EC401F">
      <w:pPr>
        <w:jc w:val="both"/>
      </w:pPr>
      <w:r w:rsidRPr="00163AF2">
        <w:t xml:space="preserve">-     prehľad o plnení rozpočtu za rok </w:t>
      </w:r>
      <w:r w:rsidR="00F91E1B">
        <w:t>2020</w:t>
      </w:r>
    </w:p>
    <w:p w:rsidR="0000446F" w:rsidRPr="00163AF2" w:rsidRDefault="00EC401F" w:rsidP="00EC401F">
      <w:pPr>
        <w:jc w:val="both"/>
      </w:pPr>
      <w:r w:rsidRPr="00163AF2">
        <w:t>-     súvaha k 31.12.</w:t>
      </w:r>
      <w:r w:rsidR="00F91E1B">
        <w:t>2020</w:t>
      </w:r>
    </w:p>
    <w:p w:rsidR="00EC401F" w:rsidRPr="00163AF2" w:rsidRDefault="00EC401F" w:rsidP="00EC401F">
      <w:pPr>
        <w:jc w:val="both"/>
        <w:rPr>
          <w:b/>
        </w:rPr>
      </w:pPr>
      <w:r w:rsidRPr="00163AF2">
        <w:rPr>
          <w:b/>
        </w:rPr>
        <w:t>V stanovisku sa hodnotia:</w:t>
      </w:r>
    </w:p>
    <w:p w:rsidR="00EC401F" w:rsidRPr="00163AF2" w:rsidRDefault="00EC401F" w:rsidP="00EC401F">
      <w:pPr>
        <w:numPr>
          <w:ilvl w:val="0"/>
          <w:numId w:val="4"/>
        </w:numPr>
        <w:jc w:val="both"/>
      </w:pPr>
      <w:r w:rsidRPr="00163AF2">
        <w:t>náležitosti návrhu záverečného účtu obce</w:t>
      </w:r>
    </w:p>
    <w:p w:rsidR="00EC401F" w:rsidRPr="00163AF2" w:rsidRDefault="00EC401F" w:rsidP="00EC401F">
      <w:pPr>
        <w:numPr>
          <w:ilvl w:val="0"/>
          <w:numId w:val="4"/>
        </w:numPr>
        <w:jc w:val="both"/>
      </w:pPr>
      <w:r w:rsidRPr="00163AF2">
        <w:t xml:space="preserve">údaje o plnení rozpočtu </w:t>
      </w:r>
    </w:p>
    <w:p w:rsidR="00EC401F" w:rsidRPr="00163AF2" w:rsidRDefault="00EC401F" w:rsidP="00EC401F">
      <w:pPr>
        <w:numPr>
          <w:ilvl w:val="0"/>
          <w:numId w:val="4"/>
        </w:numPr>
        <w:jc w:val="both"/>
      </w:pPr>
      <w:r w:rsidRPr="00163AF2">
        <w:t>aktíva a pasíva</w:t>
      </w:r>
    </w:p>
    <w:p w:rsidR="00EC401F" w:rsidRPr="00163AF2" w:rsidRDefault="00EC401F" w:rsidP="00EC401F">
      <w:pPr>
        <w:numPr>
          <w:ilvl w:val="0"/>
          <w:numId w:val="4"/>
        </w:numPr>
        <w:jc w:val="both"/>
      </w:pPr>
      <w:r w:rsidRPr="00163AF2">
        <w:t>stav a vývoj dlhu</w:t>
      </w:r>
    </w:p>
    <w:p w:rsidR="00D71BBB" w:rsidRPr="00163AF2" w:rsidRDefault="00EC401F" w:rsidP="00EC401F">
      <w:pPr>
        <w:numPr>
          <w:ilvl w:val="0"/>
          <w:numId w:val="4"/>
        </w:numPr>
        <w:jc w:val="both"/>
      </w:pPr>
      <w:r w:rsidRPr="00163AF2">
        <w:t xml:space="preserve">poskytnuté dotácie a finančné výpomoci </w:t>
      </w:r>
    </w:p>
    <w:p w:rsidR="00EC401F" w:rsidRPr="00163AF2" w:rsidRDefault="00EC401F" w:rsidP="00EC401F">
      <w:pPr>
        <w:jc w:val="both"/>
      </w:pPr>
      <w:r w:rsidRPr="00163AF2">
        <w:t xml:space="preserve">Návrh záverečného účtu za rok </w:t>
      </w:r>
      <w:r w:rsidR="00F91E1B">
        <w:t>2020</w:t>
      </w:r>
      <w:r w:rsidRPr="00163AF2">
        <w:t xml:space="preserve"> bol vypracovaný v súlade s metodikou MF SR  a dáva prehľad o celkovom stave v čerpaní rozpočtu , finančných a  majetkových pomeroch obce. </w:t>
      </w:r>
    </w:p>
    <w:p w:rsidR="001360D0" w:rsidRPr="00944A31" w:rsidRDefault="00EC401F" w:rsidP="00EC401F">
      <w:pPr>
        <w:jc w:val="both"/>
      </w:pPr>
      <w:r w:rsidRPr="00944A31">
        <w:rPr>
          <w:b/>
          <w:u w:val="single"/>
        </w:rPr>
        <w:t>Údaje o plnení rozpočtu</w:t>
      </w:r>
    </w:p>
    <w:p w:rsidR="00802AAF" w:rsidRPr="00ED2BEC" w:rsidRDefault="00802AAF" w:rsidP="00802AAF">
      <w:pPr>
        <w:jc w:val="both"/>
        <w:rPr>
          <w:rFonts w:ascii="Arial" w:hAnsi="Arial" w:cs="Arial"/>
        </w:rPr>
      </w:pPr>
      <w:r w:rsidRPr="00944A31">
        <w:t xml:space="preserve">Nižšie </w:t>
      </w:r>
      <w:r w:rsidRPr="00ED2BEC">
        <w:t>uvedené tabuľky  príjmov a výdajov v hlavných ukazovateľoch dávajú prehľad o časovej rade ich vývoja za rok 201</w:t>
      </w:r>
      <w:r w:rsidR="00F91E1B" w:rsidRPr="00ED2BEC">
        <w:t>9</w:t>
      </w:r>
      <w:r w:rsidRPr="00ED2BEC">
        <w:t xml:space="preserve"> – </w:t>
      </w:r>
      <w:r w:rsidR="00F91E1B" w:rsidRPr="00ED2BEC">
        <w:t>2020</w:t>
      </w:r>
      <w:r w:rsidRPr="00ED2BEC">
        <w:t xml:space="preserve"> a môžu slúžiť na sledovanie trendu tvorby a čerpania zdrojov</w:t>
      </w:r>
      <w:r w:rsidRPr="00ED2BEC">
        <w:rPr>
          <w:rFonts w:ascii="Arial" w:hAnsi="Arial" w:cs="Arial"/>
        </w:rPr>
        <w:t>.</w:t>
      </w:r>
    </w:p>
    <w:p w:rsidR="00EC401F" w:rsidRPr="00ED2BEC" w:rsidRDefault="00EC401F" w:rsidP="00EC401F">
      <w:pPr>
        <w:jc w:val="both"/>
      </w:pPr>
      <w:r w:rsidRPr="00ED2BEC">
        <w:t xml:space="preserve">Pre rok </w:t>
      </w:r>
      <w:r w:rsidR="00F91E1B" w:rsidRPr="00ED2BEC">
        <w:t>2020</w:t>
      </w:r>
      <w:r w:rsidRPr="00ED2BEC">
        <w:t xml:space="preserve"> bol definitívne  upravený rozpočet  rozpočtovým opatrením   v príjmovej časti  bežný príjem na výšku </w:t>
      </w:r>
      <w:r w:rsidR="00ED2BEC" w:rsidRPr="00ED2BEC">
        <w:t>724 400</w:t>
      </w:r>
      <w:r w:rsidRPr="00ED2BEC">
        <w:t xml:space="preserve"> €  a kapitálový príjem na  </w:t>
      </w:r>
      <w:r w:rsidR="00ED2BEC" w:rsidRPr="00ED2BEC">
        <w:t>23 000</w:t>
      </w:r>
      <w:r w:rsidR="003126B1" w:rsidRPr="00ED2BEC">
        <w:t xml:space="preserve"> </w:t>
      </w:r>
      <w:r w:rsidR="00094852" w:rsidRPr="00ED2BEC">
        <w:t xml:space="preserve"> </w:t>
      </w:r>
      <w:r w:rsidRPr="00ED2BEC">
        <w:t>€ .</w:t>
      </w:r>
      <w:r w:rsidR="007065E5" w:rsidRPr="00ED2BEC">
        <w:t xml:space="preserve"> Spolu rozpočtové príjmy mali predstavovať  </w:t>
      </w:r>
      <w:r w:rsidR="00ED2BEC" w:rsidRPr="00ED2BEC">
        <w:t>772 400</w:t>
      </w:r>
      <w:r w:rsidR="009E4F5C" w:rsidRPr="00ED2BEC">
        <w:t xml:space="preserve"> </w:t>
      </w:r>
      <w:r w:rsidR="007065E5" w:rsidRPr="00ED2BEC">
        <w:t>€</w:t>
      </w:r>
    </w:p>
    <w:p w:rsidR="00ED2BEC" w:rsidRPr="00ED2BEC" w:rsidRDefault="00EC401F" w:rsidP="00EC401F">
      <w:pPr>
        <w:jc w:val="both"/>
      </w:pPr>
      <w:r w:rsidRPr="00ED2BEC">
        <w:t xml:space="preserve">      Vo výdajovej časti bolo   na bežne použitie </w:t>
      </w:r>
      <w:r w:rsidR="00B17A3C" w:rsidRPr="00ED2BEC">
        <w:t xml:space="preserve">vrátane ZŠ a MŠ </w:t>
      </w:r>
      <w:r w:rsidRPr="00ED2BEC">
        <w:t xml:space="preserve">plánovaných </w:t>
      </w:r>
      <w:r w:rsidR="00ED2BEC" w:rsidRPr="00ED2BEC">
        <w:t>692 300</w:t>
      </w:r>
      <w:r w:rsidRPr="00ED2BEC">
        <w:t xml:space="preserve"> €</w:t>
      </w:r>
      <w:r w:rsidR="003126B1" w:rsidRPr="00ED2BEC">
        <w:t>,</w:t>
      </w:r>
      <w:r w:rsidRPr="00ED2BEC">
        <w:t xml:space="preserve">  na kapitálové výdaje </w:t>
      </w:r>
      <w:r w:rsidR="00ED2BEC" w:rsidRPr="00ED2BEC">
        <w:t>36 000</w:t>
      </w:r>
      <w:r w:rsidR="003126B1" w:rsidRPr="00ED2BEC">
        <w:t xml:space="preserve"> </w:t>
      </w:r>
      <w:r w:rsidRPr="00ED2BEC">
        <w:t xml:space="preserve">€ </w:t>
      </w:r>
      <w:r w:rsidR="007065E5" w:rsidRPr="00ED2BEC">
        <w:t xml:space="preserve">. Výdaje tak mali predstavovať </w:t>
      </w:r>
      <w:r w:rsidR="00AA3A87" w:rsidRPr="00ED2BEC">
        <w:t>7</w:t>
      </w:r>
      <w:r w:rsidR="00ED2BEC" w:rsidRPr="00ED2BEC">
        <w:t>28 300</w:t>
      </w:r>
      <w:r w:rsidR="007065E5" w:rsidRPr="00ED2BEC">
        <w:t xml:space="preserve">. </w:t>
      </w:r>
      <w:r w:rsidR="009E4F5C" w:rsidRPr="00ED2BEC">
        <w:t xml:space="preserve">Výsledkom rozpočtového hospodárenia mal </w:t>
      </w:r>
      <w:r w:rsidR="00ED2BEC" w:rsidRPr="00ED2BEC">
        <w:t>prebytok</w:t>
      </w:r>
      <w:r w:rsidR="00A34F7C" w:rsidRPr="00ED2BEC">
        <w:t xml:space="preserve"> rozpočtu vo výške </w:t>
      </w:r>
      <w:r w:rsidR="00ED2BEC" w:rsidRPr="00ED2BEC">
        <w:t>44 100</w:t>
      </w:r>
      <w:r w:rsidR="00A34F7C" w:rsidRPr="00ED2BEC">
        <w:t xml:space="preserve">. </w:t>
      </w:r>
    </w:p>
    <w:p w:rsidR="00ED2BEC" w:rsidRDefault="00ED2BEC" w:rsidP="00EC401F">
      <w:pPr>
        <w:jc w:val="both"/>
        <w:rPr>
          <w:color w:val="FF0000"/>
        </w:rPr>
      </w:pPr>
    </w:p>
    <w:p w:rsidR="00423C41" w:rsidRPr="00E1698E" w:rsidRDefault="00AA3A87" w:rsidP="00EC401F">
      <w:pPr>
        <w:jc w:val="both"/>
      </w:pPr>
      <w:r w:rsidRPr="00E1698E">
        <w:rPr>
          <w:b/>
        </w:rPr>
        <w:t>Vývoj príjmov.</w:t>
      </w:r>
    </w:p>
    <w:p w:rsidR="001E1C46" w:rsidRDefault="001E1C46" w:rsidP="00EC401F">
      <w:pPr>
        <w:jc w:val="both"/>
      </w:pPr>
    </w:p>
    <w:tbl>
      <w:tblPr>
        <w:tblW w:w="9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340"/>
        <w:gridCol w:w="1240"/>
        <w:gridCol w:w="1320"/>
        <w:gridCol w:w="1280"/>
        <w:gridCol w:w="1540"/>
      </w:tblGrid>
      <w:tr w:rsidR="00F91E1B" w:rsidTr="00F91E1B">
        <w:trPr>
          <w:trHeight w:val="264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iel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 01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 02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 02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-20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 2020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Pr="00ED2BEC" w:rsidRDefault="00F9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BEC">
              <w:rPr>
                <w:rFonts w:ascii="Arial" w:hAnsi="Arial" w:cs="Arial"/>
                <w:b/>
                <w:sz w:val="20"/>
                <w:szCs w:val="20"/>
              </w:rPr>
              <w:t>Podiel. da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Pr="00ED2BEC" w:rsidRDefault="00F9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BEC">
              <w:rPr>
                <w:rFonts w:ascii="Arial" w:hAnsi="Arial" w:cs="Arial"/>
                <w:b/>
                <w:sz w:val="20"/>
                <w:szCs w:val="20"/>
              </w:rPr>
              <w:t xml:space="preserve">     210 948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Pr="00ED2BEC" w:rsidRDefault="00F9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BEC">
              <w:rPr>
                <w:rFonts w:ascii="Arial" w:hAnsi="Arial" w:cs="Arial"/>
                <w:b/>
                <w:sz w:val="20"/>
                <w:szCs w:val="20"/>
              </w:rPr>
              <w:t xml:space="preserve">   204 0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Pr="00ED2BEC" w:rsidRDefault="00F9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BEC">
              <w:rPr>
                <w:rFonts w:ascii="Arial" w:hAnsi="Arial" w:cs="Arial"/>
                <w:b/>
                <w:sz w:val="20"/>
                <w:szCs w:val="20"/>
              </w:rPr>
              <w:t xml:space="preserve">    206 794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Pr="00ED2BEC" w:rsidRDefault="00F9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BEC">
              <w:rPr>
                <w:rFonts w:ascii="Arial" w:hAnsi="Arial" w:cs="Arial"/>
                <w:b/>
                <w:sz w:val="20"/>
                <w:szCs w:val="20"/>
              </w:rPr>
              <w:t xml:space="preserve">-      4 154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Pr="00ED2BEC" w:rsidRDefault="00F9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BEC">
              <w:rPr>
                <w:rFonts w:ascii="Arial" w:hAnsi="Arial" w:cs="Arial"/>
                <w:b/>
                <w:sz w:val="20"/>
                <w:szCs w:val="20"/>
              </w:rPr>
              <w:t xml:space="preserve">            2 794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 pozemkov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 741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 5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 169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28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669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o stavi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708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 6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390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318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  210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 by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3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1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1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a p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44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5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76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36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76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.za 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 467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 6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 780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 313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80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astné dane a poplat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3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3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94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 560   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716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 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 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6 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   2 594   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3 510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31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 17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975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61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  195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ríjmy, vrátane ZŠ a M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 4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 0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3 541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3 040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R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655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4 680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é príjmy spol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700 122   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49 400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762 006   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1 884   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2 606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al.prijm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3 402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3 0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3 036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. oper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1 623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6 0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6 413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 spol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5 14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8 4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1 45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 30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055</w:t>
            </w:r>
          </w:p>
        </w:tc>
      </w:tr>
    </w:tbl>
    <w:p w:rsidR="001E1C46" w:rsidRDefault="001E1C46" w:rsidP="00EC401F">
      <w:pPr>
        <w:jc w:val="both"/>
      </w:pPr>
    </w:p>
    <w:p w:rsidR="00944A31" w:rsidRPr="00ED2BEC" w:rsidRDefault="001E1C46" w:rsidP="00EC401F">
      <w:pPr>
        <w:jc w:val="both"/>
      </w:pPr>
      <w:r w:rsidRPr="00ED2BEC">
        <w:t xml:space="preserve">V </w:t>
      </w:r>
      <w:r w:rsidR="00812803" w:rsidRPr="00ED2BEC">
        <w:t>skutočnosti dosiahli bežné pr</w:t>
      </w:r>
      <w:r w:rsidR="00944A31" w:rsidRPr="00ED2BEC">
        <w:t xml:space="preserve">íjmy </w:t>
      </w:r>
      <w:r w:rsidR="00CB79C3" w:rsidRPr="00ED2BEC">
        <w:t xml:space="preserve">( vrátane príjmov </w:t>
      </w:r>
      <w:proofErr w:type="spellStart"/>
      <w:r w:rsidR="00CB79C3" w:rsidRPr="00ED2BEC">
        <w:t>rozp</w:t>
      </w:r>
      <w:proofErr w:type="spellEnd"/>
      <w:r w:rsidR="00CB79C3" w:rsidRPr="00ED2BEC">
        <w:t>. organizácie - ZŠ a MŠ)</w:t>
      </w:r>
      <w:r w:rsidR="00944A31" w:rsidRPr="00ED2BEC">
        <w:t xml:space="preserve">   výšku  </w:t>
      </w:r>
      <w:r w:rsidR="00AA3A87" w:rsidRPr="00ED2BEC">
        <w:t>7</w:t>
      </w:r>
      <w:r w:rsidR="00ED2BEC" w:rsidRPr="00ED2BEC">
        <w:t>62 006</w:t>
      </w:r>
      <w:r w:rsidR="00AA3A87" w:rsidRPr="00ED2BEC">
        <w:t xml:space="preserve"> </w:t>
      </w:r>
      <w:r w:rsidR="00812803" w:rsidRPr="00ED2BEC">
        <w:t xml:space="preserve">€ , </w:t>
      </w:r>
      <w:r w:rsidRPr="00ED2BEC">
        <w:t xml:space="preserve">Dane </w:t>
      </w:r>
      <w:r w:rsidR="009E4F5C" w:rsidRPr="00ED2BEC">
        <w:t xml:space="preserve">  dosiahli výšku </w:t>
      </w:r>
      <w:r w:rsidR="00E67B6D" w:rsidRPr="00ED2BEC">
        <w:t>21</w:t>
      </w:r>
      <w:r w:rsidR="00ED2BEC" w:rsidRPr="00ED2BEC">
        <w:t>6 740</w:t>
      </w:r>
      <w:r w:rsidR="00141863" w:rsidRPr="00ED2BEC">
        <w:t xml:space="preserve"> €</w:t>
      </w:r>
      <w:r w:rsidR="00ED2BEC" w:rsidRPr="00ED2BEC">
        <w:t xml:space="preserve"> čo je menej</w:t>
      </w:r>
      <w:r w:rsidR="009E4F5C" w:rsidRPr="00ED2BEC">
        <w:t xml:space="preserve"> oproti minulému roku o</w:t>
      </w:r>
      <w:r w:rsidR="00ED2BEC" w:rsidRPr="00ED2BEC">
        <w:t> 2 560</w:t>
      </w:r>
      <w:r w:rsidR="009E4F5C" w:rsidRPr="00ED2BEC">
        <w:t>€ a to hlavne z</w:t>
      </w:r>
      <w:r w:rsidR="00ED2BEC" w:rsidRPr="00ED2BEC">
        <w:t> </w:t>
      </w:r>
      <w:r w:rsidR="009E4F5C" w:rsidRPr="00ED2BEC">
        <w:t>dôvodu</w:t>
      </w:r>
      <w:r w:rsidR="00ED2BEC" w:rsidRPr="00ED2BEC">
        <w:t xml:space="preserve"> nižších </w:t>
      </w:r>
      <w:r w:rsidR="009E4F5C" w:rsidRPr="00ED2BEC">
        <w:t xml:space="preserve"> podielových daní</w:t>
      </w:r>
      <w:r w:rsidR="00984AB8" w:rsidRPr="00ED2BEC">
        <w:t xml:space="preserve"> o</w:t>
      </w:r>
      <w:r w:rsidR="00ED2BEC" w:rsidRPr="00ED2BEC">
        <w:t> 4 154</w:t>
      </w:r>
      <w:r w:rsidR="00984AB8" w:rsidRPr="00ED2BEC">
        <w:t xml:space="preserve"> €</w:t>
      </w:r>
      <w:r w:rsidR="002E79EE" w:rsidRPr="00ED2BEC">
        <w:t>.</w:t>
      </w:r>
    </w:p>
    <w:p w:rsidR="002E79EE" w:rsidRPr="00ED2BEC" w:rsidRDefault="00984AB8" w:rsidP="00EC401F">
      <w:pPr>
        <w:jc w:val="both"/>
      </w:pPr>
      <w:r w:rsidRPr="00ED2BEC">
        <w:t xml:space="preserve"> Vlastné dane a poplatky dosiahli výšku </w:t>
      </w:r>
      <w:r w:rsidR="00ED2BEC" w:rsidRPr="00ED2BEC">
        <w:t>9 946</w:t>
      </w:r>
      <w:r w:rsidR="008641EE" w:rsidRPr="00ED2BEC">
        <w:t xml:space="preserve"> </w:t>
      </w:r>
      <w:r w:rsidRPr="00ED2BEC">
        <w:t>€</w:t>
      </w:r>
      <w:r w:rsidR="00944A31" w:rsidRPr="00ED2BEC">
        <w:t>.</w:t>
      </w:r>
      <w:r w:rsidRPr="00ED2BEC">
        <w:t xml:space="preserve"> </w:t>
      </w:r>
      <w:r w:rsidR="00E10A82" w:rsidRPr="00ED2BEC">
        <w:t xml:space="preserve"> V porovnaní s rokom 201</w:t>
      </w:r>
      <w:r w:rsidR="00ED2BEC" w:rsidRPr="00ED2BEC">
        <w:t>9</w:t>
      </w:r>
      <w:r w:rsidR="00E10A82" w:rsidRPr="00ED2BEC">
        <w:t xml:space="preserve"> je výber vlastných daní a poplatkov </w:t>
      </w:r>
      <w:r w:rsidR="00715A4C" w:rsidRPr="00ED2BEC">
        <w:t>vyšší  o</w:t>
      </w:r>
      <w:r w:rsidR="001E1C46" w:rsidRPr="00ED2BEC">
        <w:t> </w:t>
      </w:r>
      <w:r w:rsidR="00ED2BEC" w:rsidRPr="00ED2BEC">
        <w:t>716</w:t>
      </w:r>
      <w:r w:rsidR="001E1C46" w:rsidRPr="00ED2BEC">
        <w:t xml:space="preserve"> </w:t>
      </w:r>
      <w:r w:rsidRPr="00ED2BEC">
        <w:t xml:space="preserve"> </w:t>
      </w:r>
      <w:r w:rsidR="00E10A82" w:rsidRPr="00ED2BEC">
        <w:t>€.</w:t>
      </w:r>
    </w:p>
    <w:p w:rsidR="001E1C46" w:rsidRPr="00ED2BEC" w:rsidRDefault="001E1C46" w:rsidP="00EC401F">
      <w:pPr>
        <w:jc w:val="both"/>
        <w:rPr>
          <w:b/>
          <w:u w:val="single"/>
        </w:rPr>
      </w:pPr>
    </w:p>
    <w:p w:rsidR="00423C41" w:rsidRDefault="004F0CCE" w:rsidP="00EC401F">
      <w:pPr>
        <w:jc w:val="both"/>
        <w:rPr>
          <w:b/>
          <w:u w:val="single"/>
        </w:rPr>
      </w:pPr>
      <w:r w:rsidRPr="00DA357F">
        <w:rPr>
          <w:b/>
          <w:u w:val="single"/>
        </w:rPr>
        <w:t>Vývoj výdajov:</w:t>
      </w:r>
    </w:p>
    <w:tbl>
      <w:tblPr>
        <w:tblW w:w="9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340"/>
        <w:gridCol w:w="1240"/>
        <w:gridCol w:w="1320"/>
        <w:gridCol w:w="1280"/>
        <w:gridCol w:w="1540"/>
      </w:tblGrid>
      <w:tr w:rsidR="00F91E1B" w:rsidTr="00F91E1B">
        <w:trPr>
          <w:trHeight w:val="264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iel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 01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 02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 02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-20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2020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6 157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85 05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0 322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4 165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 272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.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la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538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 45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465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73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15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obecné služb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 91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 49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685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1 229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1 805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a pred požiar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736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 4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 718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982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  682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anie s odpad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 509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 58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 271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762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1 309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obecn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.oblasť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 112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 08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0 405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93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  675    </w:t>
            </w:r>
          </w:p>
        </w:tc>
      </w:tr>
      <w:tr w:rsidR="00F91E1B" w:rsidTr="00F91E1B">
        <w:trPr>
          <w:trHeight w:val="21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ná dopr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97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67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  103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oj ob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49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490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-  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jne osvetle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 585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 0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 124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461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1 876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reačné a špor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 0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 930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 930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    70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t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 043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3 45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3 380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 337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    70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ábo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 iné 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997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 85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686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311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2 164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čné a iné 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 899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 0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 629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1 270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2 371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sielacie a vydá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08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09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9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a a 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6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76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2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26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.služ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staro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8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20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60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      80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škola + M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58 376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49 4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93 142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4 766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3 742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é výdaje spol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675 738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92 300 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730 159  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4 421   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37 859    </w:t>
            </w:r>
          </w:p>
        </w:tc>
      </w:tr>
      <w:tr w:rsidR="00F91E1B" w:rsidTr="00F91E1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ýdaj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9 332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6 000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7 326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52 006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18 674    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rác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1E1B" w:rsidTr="00F91E1B">
        <w:trPr>
          <w:trHeight w:val="276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výdaje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5 07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8 3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7 48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1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91E1B" w:rsidRDefault="00F91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185</w:t>
            </w:r>
          </w:p>
        </w:tc>
      </w:tr>
    </w:tbl>
    <w:p w:rsidR="00171A97" w:rsidRDefault="00171A97" w:rsidP="00EC401F">
      <w:pPr>
        <w:jc w:val="both"/>
        <w:rPr>
          <w:b/>
          <w:u w:val="single"/>
        </w:rPr>
      </w:pPr>
    </w:p>
    <w:tbl>
      <w:tblPr>
        <w:tblW w:w="98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6"/>
        <w:gridCol w:w="160"/>
      </w:tblGrid>
      <w:tr w:rsidR="00171A97" w:rsidRPr="00163AF2" w:rsidTr="00ED2BEC">
        <w:trPr>
          <w:trHeight w:val="57"/>
        </w:trPr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EC" w:rsidRPr="00ED2BEC" w:rsidRDefault="008641EE" w:rsidP="00CB79C3">
            <w:pPr>
              <w:ind w:right="-1876"/>
            </w:pPr>
            <w:r w:rsidRPr="00ED2BEC">
              <w:t>B</w:t>
            </w:r>
            <w:r w:rsidR="00432AE7" w:rsidRPr="00ED2BEC">
              <w:t xml:space="preserve">ežné výdaje dosiahli </w:t>
            </w:r>
            <w:r w:rsidR="0098117F" w:rsidRPr="00ED2BEC">
              <w:t>v skutočnosti</w:t>
            </w:r>
            <w:r w:rsidR="00432AE7" w:rsidRPr="00ED2BEC">
              <w:t xml:space="preserve"> výšku </w:t>
            </w:r>
            <w:r w:rsidR="00ED2BEC" w:rsidRPr="00ED2BEC">
              <w:t>730 159</w:t>
            </w:r>
            <w:r w:rsidR="00171A97" w:rsidRPr="00ED2BEC">
              <w:t xml:space="preserve"> </w:t>
            </w:r>
            <w:r w:rsidR="00432AE7" w:rsidRPr="00ED2BEC">
              <w:t xml:space="preserve">€, </w:t>
            </w:r>
            <w:r w:rsidR="00ED2BEC" w:rsidRPr="00ED2BEC">
              <w:t>Tabuľka dáva prehľad o čerpaní jednotlivých</w:t>
            </w:r>
          </w:p>
          <w:p w:rsidR="00755A18" w:rsidRPr="00ED2BEC" w:rsidRDefault="00ED2BEC" w:rsidP="00CB79C3">
            <w:pPr>
              <w:ind w:right="-1876"/>
            </w:pPr>
            <w:r w:rsidRPr="00ED2BEC">
              <w:t>položiek v porovnaní na plán aj skutočnosť roka 2019.</w:t>
            </w:r>
            <w:r w:rsidR="002233A1" w:rsidRPr="00ED2BEC">
              <w:t xml:space="preserve"> </w:t>
            </w:r>
          </w:p>
          <w:tbl>
            <w:tblPr>
              <w:tblW w:w="8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  <w:gridCol w:w="1820"/>
              <w:gridCol w:w="1780"/>
            </w:tblGrid>
            <w:tr w:rsidR="00F91E1B" w:rsidTr="00F91E1B">
              <w:trPr>
                <w:trHeight w:val="276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E1B" w:rsidRDefault="00F91E1B" w:rsidP="00F91E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ávrh 2020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ku</w:t>
                  </w:r>
                  <w:r w:rsidR="00ED2BEC">
                    <w:rPr>
                      <w:b/>
                      <w:bCs/>
                      <w:sz w:val="22"/>
                      <w:szCs w:val="22"/>
                    </w:rPr>
                    <w:t>to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čnosť 2020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žné príjmy obc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4 4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1 686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žné príjmy ZŠ a MŠ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 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 320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žné príjmy spolu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49 4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62 006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Bežné výdavky obce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 9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 017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Bežné výdavky ZŠ a MŠ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9 4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3 141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99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žné výdavky spolu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2 3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30 158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99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+ prebytok, –schodok rozpočtu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7 100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1 848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E1B" w:rsidRDefault="00F91E1B" w:rsidP="00F91E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apitálový rozpočet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E1B" w:rsidRDefault="00F91E1B" w:rsidP="00F91E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apitálové príjmy celkom 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 000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 037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pitálové výdavky - obec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 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 326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99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+prebytok -schodok kapitálového rozpočtu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13 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 711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E1B" w:rsidRDefault="00F91E1B" w:rsidP="00F91E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lkový rozpočet obc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E1B" w:rsidRDefault="00F91E1B" w:rsidP="00F91E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íjmy celkom 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2 400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5 043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ýdavky celko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8 3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 484</w:t>
                  </w:r>
                </w:p>
              </w:tc>
            </w:tr>
            <w:tr w:rsidR="00F91E1B" w:rsidTr="00F91E1B">
              <w:trPr>
                <w:trHeight w:val="300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99"/>
                  <w:hideMark/>
                </w:tcPr>
                <w:p w:rsidR="00F91E1B" w:rsidRDefault="00F91E1B" w:rsidP="00F91E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+prebytok – schodok  rozpočtu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4 100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vAlign w:val="bottom"/>
                  <w:hideMark/>
                </w:tcPr>
                <w:p w:rsidR="00F91E1B" w:rsidRDefault="00F91E1B" w:rsidP="00F91E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7 559</w:t>
                  </w:r>
                </w:p>
              </w:tc>
            </w:tr>
          </w:tbl>
          <w:p w:rsidR="00163AF2" w:rsidRPr="00163AF2" w:rsidRDefault="00163AF2" w:rsidP="00040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F2" w:rsidRDefault="00163AF2" w:rsidP="00ED2BEC">
            <w:pPr>
              <w:ind w:left="-212"/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Pr="00163AF2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71A97" w:rsidRDefault="00171A97" w:rsidP="00755A18">
      <w:pPr>
        <w:autoSpaceDE w:val="0"/>
        <w:autoSpaceDN w:val="0"/>
        <w:adjustRightInd w:val="0"/>
      </w:pPr>
    </w:p>
    <w:p w:rsidR="003F2AEA" w:rsidRPr="00E1698E" w:rsidRDefault="003F2AEA" w:rsidP="00755A18">
      <w:pPr>
        <w:autoSpaceDE w:val="0"/>
        <w:autoSpaceDN w:val="0"/>
        <w:adjustRightInd w:val="0"/>
      </w:pPr>
      <w:r w:rsidRPr="00E1698E">
        <w:lastRenderedPageBreak/>
        <w:t xml:space="preserve">Bežný rozpočet skončil prebytkom vo výške </w:t>
      </w:r>
      <w:r w:rsidR="00ED2BEC" w:rsidRPr="00E1698E">
        <w:t>31 848</w:t>
      </w:r>
      <w:r w:rsidR="00755A18" w:rsidRPr="00E1698E">
        <w:t xml:space="preserve"> </w:t>
      </w:r>
      <w:r w:rsidR="000B3600" w:rsidRPr="00E1698E">
        <w:t xml:space="preserve">€ </w:t>
      </w:r>
      <w:r w:rsidRPr="00E1698E">
        <w:t xml:space="preserve">. </w:t>
      </w:r>
      <w:r w:rsidR="000B3600" w:rsidRPr="00E1698E">
        <w:t>Po</w:t>
      </w:r>
      <w:r w:rsidR="00081A23" w:rsidRPr="00E1698E">
        <w:t xml:space="preserve"> prijatí kapitálových príjmov a </w:t>
      </w:r>
      <w:r w:rsidR="000B3600" w:rsidRPr="00E1698E">
        <w:t xml:space="preserve"> úhrade kapitálových výdajov r</w:t>
      </w:r>
      <w:r w:rsidRPr="00E1698E">
        <w:t>ozpočtové hospodárenie obce  zistené podľa   § 10 ods. 3 písm. a) a b), zákona č. 583/2004 Z. z</w:t>
      </w:r>
      <w:r w:rsidR="00171A97" w:rsidRPr="00E1698E">
        <w:t> </w:t>
      </w:r>
      <w:r w:rsidRPr="00E1698E">
        <w:t>skončilo</w:t>
      </w:r>
      <w:r w:rsidR="00081A23" w:rsidRPr="00E1698E">
        <w:t xml:space="preserve">  prebytkom </w:t>
      </w:r>
      <w:r w:rsidRPr="00E1698E">
        <w:t xml:space="preserve">vo výške  </w:t>
      </w:r>
      <w:r w:rsidR="00E818CF" w:rsidRPr="00E1698E">
        <w:t>3</w:t>
      </w:r>
      <w:r w:rsidR="00081A23" w:rsidRPr="00E1698E">
        <w:t>7 559</w:t>
      </w:r>
      <w:r w:rsidR="00171A97" w:rsidRPr="00E1698E">
        <w:t xml:space="preserve"> </w:t>
      </w:r>
      <w:r w:rsidRPr="00E1698E">
        <w:t xml:space="preserve">€ </w:t>
      </w:r>
      <w:r w:rsidR="00755A18" w:rsidRPr="00E1698E">
        <w:t xml:space="preserve">. </w:t>
      </w:r>
    </w:p>
    <w:tbl>
      <w:tblPr>
        <w:tblW w:w="915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8"/>
        <w:gridCol w:w="1870"/>
      </w:tblGrid>
      <w:tr w:rsidR="005B7251" w:rsidRPr="005B7251" w:rsidTr="00423C41">
        <w:trPr>
          <w:trHeight w:val="300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2"/>
              <w:gridCol w:w="1684"/>
            </w:tblGrid>
            <w:tr w:rsidR="005B7251" w:rsidRPr="005B7251" w:rsidTr="00AA3A87">
              <w:trPr>
                <w:trHeight w:val="300"/>
              </w:trPr>
              <w:tc>
                <w:tcPr>
                  <w:tcW w:w="5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251" w:rsidRPr="009816A3" w:rsidRDefault="005B7251" w:rsidP="009816A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816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Finan</w:t>
                  </w:r>
                  <w:r w:rsidR="00E50608" w:rsidRPr="009816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čné </w:t>
                  </w:r>
                  <w:r w:rsidR="009816A3" w:rsidRPr="009816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operácie:  zdroje-  minulých rokov</w:t>
                  </w:r>
                  <w:r w:rsidRPr="009816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251" w:rsidRPr="005B7251" w:rsidRDefault="005B7251" w:rsidP="005B7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B7251" w:rsidRPr="005B7251" w:rsidRDefault="005B7251" w:rsidP="005B72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251" w:rsidRPr="005B7251" w:rsidRDefault="005B7251" w:rsidP="005B7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33E" w:rsidRDefault="00755A18" w:rsidP="00DA357F">
      <w:pPr>
        <w:jc w:val="both"/>
      </w:pPr>
      <w:r>
        <w:t xml:space="preserve">  </w:t>
      </w: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18"/>
        <w:gridCol w:w="1701"/>
        <w:gridCol w:w="2621"/>
      </w:tblGrid>
      <w:tr w:rsidR="00F91E1B" w:rsidTr="00F91E1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1E1B" w:rsidRDefault="00F91E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íjmové fin. operácie celkom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3</w:t>
            </w:r>
          </w:p>
        </w:tc>
      </w:tr>
      <w:tr w:rsidR="00F91E1B" w:rsidTr="00F91E1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1E1B" w:rsidRDefault="00F91E1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ýdav</w:t>
            </w:r>
            <w:proofErr w:type="spellEnd"/>
            <w:r>
              <w:rPr>
                <w:b/>
                <w:bCs/>
              </w:rPr>
              <w:t>. fin. operácie celkom -úve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91E1B" w:rsidTr="00F91E1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F91E1B" w:rsidRDefault="00F91E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 prebytok - schodok rozpočtu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F91E1B" w:rsidRDefault="00F91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00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F91E1B" w:rsidRDefault="00F91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13</w:t>
            </w:r>
          </w:p>
        </w:tc>
      </w:tr>
      <w:tr w:rsidR="00F91E1B" w:rsidTr="00F91E1B">
        <w:trPr>
          <w:trHeight w:val="3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E1B" w:rsidTr="00F91E1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1E1B" w:rsidRDefault="00F91E1B">
            <w:pPr>
              <w:rPr>
                <w:b/>
                <w:bCs/>
              </w:rPr>
            </w:pPr>
            <w:r>
              <w:rPr>
                <w:b/>
                <w:bCs/>
              </w:rPr>
              <w:t>Celkové zdroj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 400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 456</w:t>
            </w:r>
          </w:p>
        </w:tc>
      </w:tr>
      <w:tr w:rsidR="00F91E1B" w:rsidTr="00F91E1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1E1B" w:rsidRDefault="00F91E1B">
            <w:pPr>
              <w:rPr>
                <w:b/>
                <w:bCs/>
              </w:rPr>
            </w:pPr>
            <w:r>
              <w:rPr>
                <w:b/>
                <w:bCs/>
              </w:rPr>
              <w:t>Použitie zdrojov celko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 30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484</w:t>
            </w:r>
          </w:p>
        </w:tc>
      </w:tr>
      <w:tr w:rsidR="00F91E1B" w:rsidTr="00F91E1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1B" w:rsidRDefault="00F9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F91E1B" w:rsidRDefault="00F91E1B">
            <w:pPr>
              <w:rPr>
                <w:b/>
                <w:bCs/>
              </w:rPr>
            </w:pPr>
            <w:r>
              <w:rPr>
                <w:b/>
                <w:bCs/>
              </w:rPr>
              <w:t>Hosp. obce:</w:t>
            </w:r>
            <w:r>
              <w:rPr>
                <w:b/>
                <w:bCs/>
                <w:sz w:val="20"/>
                <w:szCs w:val="20"/>
              </w:rPr>
              <w:t xml:space="preserve">+ </w:t>
            </w:r>
            <w:proofErr w:type="spellStart"/>
            <w:r>
              <w:rPr>
                <w:b/>
                <w:bCs/>
                <w:sz w:val="20"/>
                <w:szCs w:val="20"/>
              </w:rPr>
              <w:t>preb</w:t>
            </w:r>
            <w:proofErr w:type="spellEnd"/>
            <w:r>
              <w:rPr>
                <w:b/>
                <w:bCs/>
                <w:sz w:val="20"/>
                <w:szCs w:val="20"/>
              </w:rPr>
              <w:t>, - schod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F91E1B" w:rsidRDefault="00F91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100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F91E1B" w:rsidRDefault="00F91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972</w:t>
            </w:r>
          </w:p>
        </w:tc>
      </w:tr>
    </w:tbl>
    <w:p w:rsidR="00755A18" w:rsidRDefault="00081A23" w:rsidP="00DA357F">
      <w:pPr>
        <w:jc w:val="both"/>
      </w:pPr>
      <w:r>
        <w:t>Do rozpočtu boli zapojené aj zdroje z minulých rokov vo výške 16 413 €, tieto však neboli využité a budú vrátené na RF.</w:t>
      </w:r>
    </w:p>
    <w:p w:rsidR="00EC401F" w:rsidRDefault="00EC401F" w:rsidP="00EC401F">
      <w:pPr>
        <w:jc w:val="both"/>
        <w:rPr>
          <w:b/>
          <w:u w:val="single"/>
        </w:rPr>
      </w:pPr>
      <w:r w:rsidRPr="00DA357F">
        <w:rPr>
          <w:b/>
          <w:u w:val="single"/>
        </w:rPr>
        <w:t>Hodnotenie aktív a</w:t>
      </w:r>
      <w:r w:rsidR="00063815">
        <w:rPr>
          <w:b/>
          <w:u w:val="single"/>
        </w:rPr>
        <w:t> </w:t>
      </w:r>
      <w:r w:rsidRPr="00DA357F">
        <w:rPr>
          <w:b/>
          <w:u w:val="single"/>
        </w:rPr>
        <w:t>pasív</w:t>
      </w:r>
    </w:p>
    <w:p w:rsidR="00063815" w:rsidRPr="00163AF2" w:rsidRDefault="00063815" w:rsidP="00EC401F">
      <w:pPr>
        <w:jc w:val="both"/>
        <w:rPr>
          <w:b/>
          <w:color w:val="FF0000"/>
          <w:u w:val="single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843"/>
        <w:gridCol w:w="2126"/>
        <w:gridCol w:w="1985"/>
      </w:tblGrid>
      <w:tr w:rsidR="00036906" w:rsidRPr="00BA3331" w:rsidTr="00040FF7">
        <w:trPr>
          <w:trHeight w:val="25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6906" w:rsidRPr="00BA3331" w:rsidRDefault="00036906">
            <w:r w:rsidRPr="00BA333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906" w:rsidRPr="00081A23" w:rsidRDefault="00036906" w:rsidP="008445AA">
            <w:pPr>
              <w:ind w:hanging="122"/>
            </w:pPr>
            <w:r w:rsidRPr="00081A23">
              <w:t xml:space="preserve">    stav k 1.1.</w:t>
            </w:r>
            <w:r w:rsidR="00F91E1B" w:rsidRPr="00081A23">
              <w:t>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906" w:rsidRPr="00081A23" w:rsidRDefault="00036906" w:rsidP="00F10CA1">
            <w:pPr>
              <w:ind w:hanging="122"/>
            </w:pPr>
            <w:r w:rsidRPr="00081A23">
              <w:t xml:space="preserve">    stav k 31.12.</w:t>
            </w:r>
            <w:r w:rsidR="00F91E1B" w:rsidRPr="00081A23"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6906" w:rsidRPr="00081A23" w:rsidRDefault="00036906">
            <w:r w:rsidRPr="00081A23">
              <w:t>rozdiel</w:t>
            </w:r>
          </w:p>
        </w:tc>
      </w:tr>
      <w:tr w:rsidR="00E818CF" w:rsidRPr="00BA3331" w:rsidTr="00E818CF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CF" w:rsidRPr="00BA3331" w:rsidRDefault="00E818CF">
            <w:r w:rsidRPr="00BA3331">
              <w:t>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8CF" w:rsidRPr="00081A23" w:rsidRDefault="00081A23" w:rsidP="00E04476">
            <w:pPr>
              <w:jc w:val="center"/>
            </w:pPr>
            <w:r w:rsidRPr="00081A23">
              <w:t>2 3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CF" w:rsidRPr="00081A23" w:rsidRDefault="00081A23" w:rsidP="002508CE">
            <w:pPr>
              <w:jc w:val="center"/>
            </w:pPr>
            <w:r w:rsidRPr="00081A23">
              <w:t>1</w:t>
            </w:r>
            <w:r w:rsidR="00CB5494">
              <w:t> </w:t>
            </w:r>
            <w:r w:rsidRPr="00081A23">
              <w:t>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8CF" w:rsidRPr="00081A23" w:rsidRDefault="00081A23" w:rsidP="00CB5494">
            <w:pPr>
              <w:pStyle w:val="Odsekzoznamu"/>
              <w:numPr>
                <w:ilvl w:val="0"/>
                <w:numId w:val="4"/>
              </w:numPr>
            </w:pPr>
            <w:r w:rsidRPr="00081A23">
              <w:t>416</w:t>
            </w:r>
          </w:p>
        </w:tc>
      </w:tr>
      <w:tr w:rsidR="00E818CF" w:rsidRPr="00BA3331" w:rsidTr="00E818CF">
        <w:trPr>
          <w:trHeight w:val="27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CF" w:rsidRPr="00BA3331" w:rsidRDefault="00E818CF">
            <w:r w:rsidRPr="00BA3331"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8CF" w:rsidRPr="00081A23" w:rsidRDefault="00081A23" w:rsidP="00E04476">
            <w:pPr>
              <w:jc w:val="center"/>
            </w:pPr>
            <w:r w:rsidRPr="00081A23">
              <w:t>7 3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CF" w:rsidRPr="00081A23" w:rsidRDefault="00CB5494" w:rsidP="00CB5494">
            <w:pPr>
              <w:pStyle w:val="Odsekzoznamu"/>
              <w:numPr>
                <w:ilvl w:val="0"/>
                <w:numId w:val="5"/>
              </w:numPr>
              <w:jc w:val="center"/>
            </w:pPr>
            <w:r>
              <w:t> </w:t>
            </w:r>
            <w:r w:rsidR="00081A23" w:rsidRPr="00081A23">
              <w:t>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8CF" w:rsidRPr="00081A23" w:rsidRDefault="00CB5494" w:rsidP="00CB5494">
            <w:pPr>
              <w:pStyle w:val="Odsekzoznamu"/>
              <w:ind w:left="1068"/>
            </w:pPr>
            <w:r>
              <w:t xml:space="preserve">- </w:t>
            </w:r>
            <w:r w:rsidR="00081A23" w:rsidRPr="00081A23">
              <w:t>675</w:t>
            </w:r>
          </w:p>
        </w:tc>
      </w:tr>
    </w:tbl>
    <w:p w:rsidR="00F10CA1" w:rsidRPr="00BA3331" w:rsidRDefault="00F10CA1" w:rsidP="00EC401F">
      <w:pPr>
        <w:jc w:val="both"/>
      </w:pPr>
    </w:p>
    <w:p w:rsidR="00296182" w:rsidRPr="00BA3331" w:rsidRDefault="00296182" w:rsidP="00EC401F">
      <w:pPr>
        <w:jc w:val="both"/>
      </w:pPr>
      <w:r w:rsidRPr="00BA3331">
        <w:t xml:space="preserve">V aktívach obec eviduje </w:t>
      </w:r>
      <w:r w:rsidR="006A55CF" w:rsidRPr="00BA3331">
        <w:t xml:space="preserve"> </w:t>
      </w:r>
      <w:r w:rsidRPr="00BA3331">
        <w:t xml:space="preserve">pohľadávky </w:t>
      </w:r>
      <w:r w:rsidR="00036906" w:rsidRPr="00BA3331">
        <w:t xml:space="preserve"> vo výške </w:t>
      </w:r>
      <w:r w:rsidR="00081A23">
        <w:t>1 968</w:t>
      </w:r>
      <w:r w:rsidR="00E818CF">
        <w:t xml:space="preserve"> </w:t>
      </w:r>
      <w:r w:rsidR="00036906" w:rsidRPr="00BA3331">
        <w:t>€</w:t>
      </w:r>
      <w:r w:rsidR="006A55CF" w:rsidRPr="00BA3331">
        <w:t>.</w:t>
      </w:r>
      <w:r w:rsidR="00036906" w:rsidRPr="00BA3331">
        <w:t xml:space="preserve"> Jedná sa o pohľadávky z daňových príjmov</w:t>
      </w:r>
      <w:r w:rsidR="00081A23">
        <w:t>.</w:t>
      </w:r>
    </w:p>
    <w:p w:rsidR="00063815" w:rsidRPr="00BA3331" w:rsidRDefault="00EC401F" w:rsidP="009F06AA">
      <w:pPr>
        <w:jc w:val="both"/>
      </w:pPr>
      <w:r w:rsidRPr="00BA3331">
        <w:t xml:space="preserve">V pasívach obec eviduje krátkodobé záväzky vo výške </w:t>
      </w:r>
      <w:r w:rsidR="00081A23">
        <w:t>6 682</w:t>
      </w:r>
      <w:r w:rsidR="00063815" w:rsidRPr="00BA3331">
        <w:t xml:space="preserve"> €</w:t>
      </w:r>
      <w:r w:rsidRPr="00BA3331">
        <w:t xml:space="preserve"> </w:t>
      </w:r>
      <w:r w:rsidR="009F06AA" w:rsidRPr="00BA3331">
        <w:t>. S</w:t>
      </w:r>
      <w:r w:rsidRPr="00BA3331">
        <w:t xml:space="preserve">ú to  </w:t>
      </w:r>
      <w:r w:rsidR="00296182" w:rsidRPr="00BA3331">
        <w:t>záväzky</w:t>
      </w:r>
      <w:r w:rsidRPr="00BA3331">
        <w:t xml:space="preserve"> voči zamestnancom a </w:t>
      </w:r>
      <w:r w:rsidR="00585068" w:rsidRPr="00BA3331">
        <w:t>poisťovniam</w:t>
      </w:r>
      <w:r w:rsidRPr="00BA3331">
        <w:t xml:space="preserve"> vyplývajúce z výplaty za  mesiac december </w:t>
      </w:r>
      <w:r w:rsidR="00063815" w:rsidRPr="00BA3331">
        <w:t>.Z</w:t>
      </w:r>
      <w:r w:rsidR="009F06AA" w:rsidRPr="00BA3331">
        <w:t xml:space="preserve">áväzky voči dodávateľom </w:t>
      </w:r>
      <w:r w:rsidR="00063815" w:rsidRPr="00BA3331">
        <w:t>obec neeviduje.</w:t>
      </w:r>
      <w:r w:rsidR="009F06AA" w:rsidRPr="00BA3331">
        <w:t xml:space="preserve"> </w:t>
      </w:r>
    </w:p>
    <w:p w:rsidR="009F06AA" w:rsidRPr="00BA3331" w:rsidRDefault="009F06AA" w:rsidP="009F06AA">
      <w:pPr>
        <w:jc w:val="both"/>
      </w:pPr>
      <w:r w:rsidRPr="00BA3331">
        <w:t xml:space="preserve">Na účtoch vo finančných účtoch </w:t>
      </w:r>
      <w:r w:rsidR="008445AA" w:rsidRPr="00BA3331">
        <w:t>podľa súvahy k 31.12.</w:t>
      </w:r>
      <w:r w:rsidR="00F91E1B">
        <w:t>2020</w:t>
      </w:r>
      <w:r w:rsidRPr="00BA3331">
        <w:t xml:space="preserve"> obec eviduje finančné prostriedky vo výške </w:t>
      </w:r>
      <w:r w:rsidR="00081A23">
        <w:t>98 807</w:t>
      </w:r>
      <w:r w:rsidRPr="00BA3331">
        <w:t xml:space="preserve">  €.</w:t>
      </w:r>
    </w:p>
    <w:p w:rsidR="002508CE" w:rsidRPr="00590CB0" w:rsidRDefault="00040FF7" w:rsidP="002508CE">
      <w:pPr>
        <w:jc w:val="both"/>
        <w:rPr>
          <w:b/>
          <w:u w:val="single"/>
        </w:rPr>
      </w:pPr>
      <w:r w:rsidRPr="00BA3331">
        <w:t>Po kontrole rozpočtového účtovania možno konštatovať, že t</w:t>
      </w:r>
      <w:r w:rsidR="009F06AA" w:rsidRPr="00BA3331">
        <w:t>ento zostatok súhlasí s počiatočným stavom k 1.1.</w:t>
      </w:r>
      <w:r w:rsidR="00F91E1B">
        <w:t>2020</w:t>
      </w:r>
      <w:r w:rsidR="009F06AA" w:rsidRPr="00BA3331">
        <w:t xml:space="preserve"> a výsledkom rozpočtového hospodárenia obce za rok </w:t>
      </w:r>
      <w:r w:rsidR="00F91E1B">
        <w:t>2020</w:t>
      </w:r>
      <w:r w:rsidR="00590CB0" w:rsidRPr="00BA3331">
        <w:t xml:space="preserve"> </w:t>
      </w:r>
      <w:r w:rsidRPr="00BA3331">
        <w:t>.</w:t>
      </w:r>
    </w:p>
    <w:p w:rsidR="00E818CF" w:rsidRDefault="00E818CF" w:rsidP="00250314">
      <w:pPr>
        <w:rPr>
          <w:b/>
          <w:bCs/>
          <w:u w:val="single"/>
        </w:rPr>
      </w:pPr>
    </w:p>
    <w:p w:rsidR="00EC401F" w:rsidRPr="00BA3331" w:rsidRDefault="00EC401F" w:rsidP="00250314">
      <w:pPr>
        <w:rPr>
          <w:b/>
          <w:bCs/>
          <w:u w:val="single"/>
        </w:rPr>
      </w:pPr>
      <w:r w:rsidRPr="00BA3331">
        <w:rPr>
          <w:b/>
          <w:bCs/>
          <w:u w:val="single"/>
        </w:rPr>
        <w:t>Hodnotenie stavu a vývoja dlhu</w:t>
      </w:r>
    </w:p>
    <w:p w:rsidR="00EC401F" w:rsidRPr="00163AF2" w:rsidRDefault="00B24CB0" w:rsidP="00EC401F">
      <w:pPr>
        <w:jc w:val="both"/>
        <w:rPr>
          <w:color w:val="FF0000"/>
        </w:rPr>
      </w:pPr>
      <w:r w:rsidRPr="00BA3331">
        <w:t>K</w:t>
      </w:r>
      <w:r w:rsidR="00250314" w:rsidRPr="00BA3331">
        <w:t xml:space="preserve"> hodnotenému obdobiu</w:t>
      </w:r>
      <w:r w:rsidR="00EC401F" w:rsidRPr="00BA3331">
        <w:t xml:space="preserve"> obec </w:t>
      </w:r>
      <w:r w:rsidR="00063815" w:rsidRPr="00BA3331">
        <w:t>ne</w:t>
      </w:r>
      <w:r w:rsidR="00296182" w:rsidRPr="00BA3331">
        <w:t>eviduje</w:t>
      </w:r>
      <w:r w:rsidR="00063815" w:rsidRPr="00BA3331">
        <w:t xml:space="preserve"> žiadny úver ani ť</w:t>
      </w:r>
      <w:r w:rsidR="00EC401F" w:rsidRPr="00BA3331">
        <w:t>archy alebo záruky  na majetku obc</w:t>
      </w:r>
      <w:r w:rsidR="00063815" w:rsidRPr="00BA3331">
        <w:t>e</w:t>
      </w:r>
      <w:r w:rsidR="00063815" w:rsidRPr="00163AF2">
        <w:rPr>
          <w:color w:val="FF0000"/>
        </w:rPr>
        <w:t>.</w:t>
      </w:r>
    </w:p>
    <w:p w:rsidR="00081A23" w:rsidRPr="00E1698E" w:rsidRDefault="00081A23" w:rsidP="00EC401F">
      <w:pPr>
        <w:jc w:val="both"/>
        <w:rPr>
          <w:b/>
          <w:u w:val="single"/>
        </w:rPr>
      </w:pPr>
    </w:p>
    <w:p w:rsidR="00EC401F" w:rsidRPr="00E1698E" w:rsidRDefault="00EC401F" w:rsidP="00EC401F">
      <w:pPr>
        <w:jc w:val="both"/>
        <w:rPr>
          <w:b/>
          <w:u w:val="single"/>
        </w:rPr>
      </w:pPr>
      <w:r w:rsidRPr="00E1698E">
        <w:rPr>
          <w:b/>
          <w:u w:val="single"/>
        </w:rPr>
        <w:t>Usporiadanie dotácií a finančných výpomoci</w:t>
      </w:r>
    </w:p>
    <w:p w:rsidR="00E1698E" w:rsidRPr="00E1698E" w:rsidRDefault="00EC401F" w:rsidP="00EC401F">
      <w:pPr>
        <w:jc w:val="both"/>
      </w:pPr>
      <w:r w:rsidRPr="00E1698E">
        <w:t xml:space="preserve">Finančné </w:t>
      </w:r>
      <w:r w:rsidR="00E1698E" w:rsidRPr="00E1698E">
        <w:t xml:space="preserve">dotácie a </w:t>
      </w:r>
      <w:r w:rsidRPr="00E1698E">
        <w:t>výpomoci</w:t>
      </w:r>
      <w:r w:rsidR="00E1698E" w:rsidRPr="00E1698E">
        <w:t xml:space="preserve"> ne</w:t>
      </w:r>
      <w:r w:rsidRPr="00E1698E">
        <w:t xml:space="preserve">boli v priebehu roka </w:t>
      </w:r>
      <w:r w:rsidR="00F91E1B" w:rsidRPr="00E1698E">
        <w:t>2020</w:t>
      </w:r>
      <w:r w:rsidRPr="00E1698E">
        <w:t xml:space="preserve">  poskytnuté </w:t>
      </w:r>
      <w:r w:rsidR="00BA3331" w:rsidRPr="00E1698E">
        <w:t> </w:t>
      </w:r>
      <w:r w:rsidR="00E1698E" w:rsidRPr="00E1698E">
        <w:t>.</w:t>
      </w:r>
    </w:p>
    <w:p w:rsidR="00EC401F" w:rsidRPr="00BA3331" w:rsidRDefault="00EC401F" w:rsidP="00EC401F">
      <w:pPr>
        <w:jc w:val="both"/>
        <w:rPr>
          <w:b/>
          <w:u w:val="single"/>
        </w:rPr>
      </w:pPr>
      <w:r w:rsidRPr="00163AF2">
        <w:rPr>
          <w:b/>
          <w:color w:val="FF0000"/>
          <w:u w:val="single"/>
        </w:rPr>
        <w:t xml:space="preserve"> </w:t>
      </w:r>
      <w:r w:rsidRPr="00BA3331">
        <w:rPr>
          <w:b/>
          <w:u w:val="single"/>
        </w:rPr>
        <w:t xml:space="preserve">Záverečné zhrnutie </w:t>
      </w:r>
    </w:p>
    <w:p w:rsidR="00EC401F" w:rsidRPr="00BA3331" w:rsidRDefault="00EC401F" w:rsidP="00EC401F">
      <w:pPr>
        <w:jc w:val="both"/>
      </w:pPr>
      <w:r w:rsidRPr="00BA3331">
        <w:t>Záverečný účet obsahuje predpísané náležitosti t.j. :</w:t>
      </w:r>
    </w:p>
    <w:p w:rsidR="00EC401F" w:rsidRPr="00BA3331" w:rsidRDefault="00EC401F" w:rsidP="00EC401F">
      <w:pPr>
        <w:jc w:val="both"/>
      </w:pPr>
      <w:r w:rsidRPr="00BA3331">
        <w:t>-     údaje o plnení rozpočtu</w:t>
      </w:r>
    </w:p>
    <w:p w:rsidR="00EC401F" w:rsidRPr="00BA3331" w:rsidRDefault="00EC401F" w:rsidP="00EC401F">
      <w:pPr>
        <w:jc w:val="both"/>
      </w:pPr>
      <w:r w:rsidRPr="00BA3331">
        <w:t>-    bilanciu aktív a pasív</w:t>
      </w:r>
    </w:p>
    <w:p w:rsidR="00EC401F" w:rsidRPr="00BA3331" w:rsidRDefault="00EC401F" w:rsidP="00EC401F">
      <w:pPr>
        <w:jc w:val="both"/>
      </w:pPr>
      <w:r w:rsidRPr="00BA3331">
        <w:t>Záverečný účet bol zverejnený zákonom predpísaným spôsobom.</w:t>
      </w:r>
    </w:p>
    <w:p w:rsidR="00C307A7" w:rsidRDefault="00EC401F" w:rsidP="00EC401F">
      <w:pPr>
        <w:jc w:val="both"/>
      </w:pPr>
      <w:r w:rsidRPr="00BA3331">
        <w:t xml:space="preserve">Na základe zistených  skutočnosti z podkladov k ročnej uzávierke  ako aj vlastných poznatkov z kontrolnej činnosti záverom ako hlavný kontrolór  obce odporúčam </w:t>
      </w:r>
      <w:proofErr w:type="spellStart"/>
      <w:r w:rsidRPr="00BA3331">
        <w:t>OcZ</w:t>
      </w:r>
      <w:proofErr w:type="spellEnd"/>
      <w:r w:rsidRPr="00BA3331">
        <w:t xml:space="preserve"> prerokovanie záverečného účtu obce za rok </w:t>
      </w:r>
      <w:r w:rsidR="00F91E1B">
        <w:t>2020</w:t>
      </w:r>
      <w:r w:rsidRPr="00BA3331">
        <w:t xml:space="preserve">  uzavrieť s výrokom </w:t>
      </w:r>
      <w:r w:rsidRPr="00BA3331">
        <w:rPr>
          <w:b/>
          <w:bCs/>
        </w:rPr>
        <w:t xml:space="preserve">súhlas s celoročným hospodárením  obce </w:t>
      </w:r>
      <w:r w:rsidR="00EE57C9" w:rsidRPr="00BA3331">
        <w:rPr>
          <w:b/>
          <w:bCs/>
        </w:rPr>
        <w:t>Bajerov</w:t>
      </w:r>
      <w:r w:rsidRPr="00BA3331">
        <w:rPr>
          <w:b/>
          <w:bCs/>
        </w:rPr>
        <w:t xml:space="preserve"> bez výhrad</w:t>
      </w:r>
      <w:r w:rsidRPr="00BA3331">
        <w:t xml:space="preserve"> </w:t>
      </w:r>
      <w:r w:rsidR="00C307A7">
        <w:t>.</w:t>
      </w:r>
    </w:p>
    <w:p w:rsidR="008143EB" w:rsidRPr="00BA3331" w:rsidRDefault="00E818CF" w:rsidP="00EC401F">
      <w:pPr>
        <w:jc w:val="both"/>
      </w:pPr>
      <w:r>
        <w:t>Máj 202</w:t>
      </w:r>
      <w:r w:rsidR="00ED4A2B">
        <w:t>1</w:t>
      </w:r>
      <w:r w:rsidR="008143EB" w:rsidRPr="00BA3331">
        <w:t xml:space="preserve">                  </w:t>
      </w:r>
      <w:r w:rsidR="002A7FF6" w:rsidRPr="00BA3331">
        <w:t xml:space="preserve">                                                                         </w:t>
      </w:r>
      <w:r w:rsidR="00EC401F" w:rsidRPr="00BA3331">
        <w:t xml:space="preserve">  </w:t>
      </w:r>
      <w:r w:rsidR="00EC5376" w:rsidRPr="00BA3331">
        <w:t xml:space="preserve">  </w:t>
      </w:r>
    </w:p>
    <w:p w:rsidR="008143EB" w:rsidRPr="00DA357F" w:rsidRDefault="008143EB" w:rsidP="008143EB">
      <w:pPr>
        <w:ind w:left="4248" w:firstLine="708"/>
        <w:jc w:val="both"/>
      </w:pPr>
      <w:r w:rsidRPr="00DA357F">
        <w:t xml:space="preserve">   </w:t>
      </w:r>
      <w:r w:rsidR="00567BCE">
        <w:rPr>
          <w:noProof/>
        </w:rPr>
        <w:drawing>
          <wp:inline distT="0" distB="0" distL="0" distR="0">
            <wp:extent cx="2000250" cy="685800"/>
            <wp:effectExtent l="19050" t="0" r="0" b="0"/>
            <wp:docPr id="1" name="Obrázok 1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7D" w:rsidRPr="00BD5B8A" w:rsidRDefault="00EC401F" w:rsidP="00BD5B8A">
      <w:pPr>
        <w:ind w:left="5103" w:firstLine="567"/>
      </w:pPr>
      <w:r w:rsidRPr="00DA357F">
        <w:t>Ing. Milan Marchevský</w:t>
      </w:r>
      <w:r w:rsidRPr="00DA357F">
        <w:tab/>
      </w:r>
      <w:r w:rsidRPr="00DA357F">
        <w:tab/>
        <w:t xml:space="preserve">     </w:t>
      </w:r>
      <w:r w:rsidR="00567BCE">
        <w:t xml:space="preserve">   </w:t>
      </w:r>
      <w:r w:rsidR="00BD5B8A">
        <w:t>hl. kontrolór</w:t>
      </w:r>
      <w:r w:rsidR="00BD5B8A">
        <w:tab/>
      </w:r>
      <w:r w:rsidR="00BD5B8A">
        <w:tab/>
      </w:r>
      <w:r w:rsidR="00BD5B8A">
        <w:tab/>
      </w:r>
      <w:r w:rsidR="00BD5B8A">
        <w:tab/>
      </w:r>
      <w:r w:rsidR="00BD5B8A">
        <w:tab/>
      </w:r>
      <w:r w:rsidR="00BD5B8A">
        <w:tab/>
      </w:r>
      <w:r w:rsidR="00BD5B8A">
        <w:tab/>
      </w:r>
    </w:p>
    <w:sectPr w:rsidR="003A747D" w:rsidRPr="00BD5B8A" w:rsidSect="0044129B">
      <w:pgSz w:w="11907" w:h="16839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5601"/>
    <w:multiLevelType w:val="hybridMultilevel"/>
    <w:tmpl w:val="72140592"/>
    <w:lvl w:ilvl="0" w:tplc="6A90B5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4372F"/>
    <w:multiLevelType w:val="hybridMultilevel"/>
    <w:tmpl w:val="C212E4E4"/>
    <w:lvl w:ilvl="0" w:tplc="E55481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376B"/>
    <w:multiLevelType w:val="hybridMultilevel"/>
    <w:tmpl w:val="73AAA584"/>
    <w:lvl w:ilvl="0" w:tplc="6A90B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C0E79"/>
    <w:multiLevelType w:val="hybridMultilevel"/>
    <w:tmpl w:val="65B6807E"/>
    <w:lvl w:ilvl="0" w:tplc="6A90B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E4AB9"/>
    <w:multiLevelType w:val="hybridMultilevel"/>
    <w:tmpl w:val="67D4934A"/>
    <w:lvl w:ilvl="0" w:tplc="285008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1F"/>
    <w:rsid w:val="00000C94"/>
    <w:rsid w:val="0000446F"/>
    <w:rsid w:val="00036906"/>
    <w:rsid w:val="00040FF7"/>
    <w:rsid w:val="000525DF"/>
    <w:rsid w:val="00063815"/>
    <w:rsid w:val="00081A23"/>
    <w:rsid w:val="0009324D"/>
    <w:rsid w:val="00094852"/>
    <w:rsid w:val="000A626E"/>
    <w:rsid w:val="000B3600"/>
    <w:rsid w:val="0011228E"/>
    <w:rsid w:val="001360D0"/>
    <w:rsid w:val="00141863"/>
    <w:rsid w:val="00163AF2"/>
    <w:rsid w:val="00171A97"/>
    <w:rsid w:val="00177461"/>
    <w:rsid w:val="001C5C4C"/>
    <w:rsid w:val="001D4FC4"/>
    <w:rsid w:val="001E1C46"/>
    <w:rsid w:val="002036BD"/>
    <w:rsid w:val="00222B18"/>
    <w:rsid w:val="002233A1"/>
    <w:rsid w:val="0023085B"/>
    <w:rsid w:val="00250314"/>
    <w:rsid w:val="002508CE"/>
    <w:rsid w:val="0025146B"/>
    <w:rsid w:val="002574F8"/>
    <w:rsid w:val="002730F9"/>
    <w:rsid w:val="00276C0E"/>
    <w:rsid w:val="00295BAC"/>
    <w:rsid w:val="00296182"/>
    <w:rsid w:val="002A7FF6"/>
    <w:rsid w:val="002D1828"/>
    <w:rsid w:val="002E0D1D"/>
    <w:rsid w:val="002E79EE"/>
    <w:rsid w:val="003126B1"/>
    <w:rsid w:val="00337B9C"/>
    <w:rsid w:val="00344D3B"/>
    <w:rsid w:val="00347A29"/>
    <w:rsid w:val="00361231"/>
    <w:rsid w:val="003674DE"/>
    <w:rsid w:val="00372FD5"/>
    <w:rsid w:val="00381D92"/>
    <w:rsid w:val="003A747D"/>
    <w:rsid w:val="003C4F11"/>
    <w:rsid w:val="003F2AEA"/>
    <w:rsid w:val="00412E4A"/>
    <w:rsid w:val="00423C41"/>
    <w:rsid w:val="00432AE7"/>
    <w:rsid w:val="0043434B"/>
    <w:rsid w:val="0044129B"/>
    <w:rsid w:val="0044761C"/>
    <w:rsid w:val="00495A78"/>
    <w:rsid w:val="004B0886"/>
    <w:rsid w:val="004E6026"/>
    <w:rsid w:val="004F0CCE"/>
    <w:rsid w:val="00512CC1"/>
    <w:rsid w:val="00525C54"/>
    <w:rsid w:val="00532FBC"/>
    <w:rsid w:val="00543967"/>
    <w:rsid w:val="00551095"/>
    <w:rsid w:val="00567BCE"/>
    <w:rsid w:val="00572853"/>
    <w:rsid w:val="005762EB"/>
    <w:rsid w:val="005776A2"/>
    <w:rsid w:val="00585068"/>
    <w:rsid w:val="005904FE"/>
    <w:rsid w:val="00590CB0"/>
    <w:rsid w:val="005B5EC2"/>
    <w:rsid w:val="005B7251"/>
    <w:rsid w:val="005C03ED"/>
    <w:rsid w:val="005C455C"/>
    <w:rsid w:val="005D7546"/>
    <w:rsid w:val="0060230C"/>
    <w:rsid w:val="00631251"/>
    <w:rsid w:val="006464C8"/>
    <w:rsid w:val="00655E8C"/>
    <w:rsid w:val="006A55CF"/>
    <w:rsid w:val="006E16D7"/>
    <w:rsid w:val="00704224"/>
    <w:rsid w:val="007065E5"/>
    <w:rsid w:val="00715A4C"/>
    <w:rsid w:val="00723E6F"/>
    <w:rsid w:val="0073656F"/>
    <w:rsid w:val="00750784"/>
    <w:rsid w:val="007507EF"/>
    <w:rsid w:val="00755A18"/>
    <w:rsid w:val="00772D6A"/>
    <w:rsid w:val="00793BD6"/>
    <w:rsid w:val="007C78AB"/>
    <w:rsid w:val="007D143F"/>
    <w:rsid w:val="007D1D5D"/>
    <w:rsid w:val="007D2E57"/>
    <w:rsid w:val="00802AAF"/>
    <w:rsid w:val="00812803"/>
    <w:rsid w:val="008143EB"/>
    <w:rsid w:val="00832E68"/>
    <w:rsid w:val="008445AA"/>
    <w:rsid w:val="00844777"/>
    <w:rsid w:val="00860AB7"/>
    <w:rsid w:val="008641EE"/>
    <w:rsid w:val="00875AEF"/>
    <w:rsid w:val="008E1873"/>
    <w:rsid w:val="008E4A65"/>
    <w:rsid w:val="00904CE4"/>
    <w:rsid w:val="00921742"/>
    <w:rsid w:val="009320EB"/>
    <w:rsid w:val="00944A31"/>
    <w:rsid w:val="00967AD4"/>
    <w:rsid w:val="0098117F"/>
    <w:rsid w:val="009816A3"/>
    <w:rsid w:val="00984AB8"/>
    <w:rsid w:val="009D13F9"/>
    <w:rsid w:val="009D6C05"/>
    <w:rsid w:val="009D7F12"/>
    <w:rsid w:val="009E2FCA"/>
    <w:rsid w:val="009E4ED5"/>
    <w:rsid w:val="009E4F5C"/>
    <w:rsid w:val="009F06AA"/>
    <w:rsid w:val="009F45FB"/>
    <w:rsid w:val="00A06715"/>
    <w:rsid w:val="00A12938"/>
    <w:rsid w:val="00A145F7"/>
    <w:rsid w:val="00A34F7C"/>
    <w:rsid w:val="00A70F06"/>
    <w:rsid w:val="00A717B2"/>
    <w:rsid w:val="00A94810"/>
    <w:rsid w:val="00A97B3B"/>
    <w:rsid w:val="00AA3A87"/>
    <w:rsid w:val="00AB4616"/>
    <w:rsid w:val="00AB5815"/>
    <w:rsid w:val="00AE2C4F"/>
    <w:rsid w:val="00B05408"/>
    <w:rsid w:val="00B17A3C"/>
    <w:rsid w:val="00B24CB0"/>
    <w:rsid w:val="00B67315"/>
    <w:rsid w:val="00B80899"/>
    <w:rsid w:val="00BA3331"/>
    <w:rsid w:val="00BA4860"/>
    <w:rsid w:val="00BD5B8A"/>
    <w:rsid w:val="00C17200"/>
    <w:rsid w:val="00C1750C"/>
    <w:rsid w:val="00C307A7"/>
    <w:rsid w:val="00C9220A"/>
    <w:rsid w:val="00CA432C"/>
    <w:rsid w:val="00CB5494"/>
    <w:rsid w:val="00CB79C3"/>
    <w:rsid w:val="00D0163E"/>
    <w:rsid w:val="00D10F72"/>
    <w:rsid w:val="00D41108"/>
    <w:rsid w:val="00D71BBB"/>
    <w:rsid w:val="00D73BE4"/>
    <w:rsid w:val="00DA357F"/>
    <w:rsid w:val="00DA495A"/>
    <w:rsid w:val="00DC1331"/>
    <w:rsid w:val="00E10A82"/>
    <w:rsid w:val="00E10C0B"/>
    <w:rsid w:val="00E1155A"/>
    <w:rsid w:val="00E15373"/>
    <w:rsid w:val="00E1633E"/>
    <w:rsid w:val="00E1698E"/>
    <w:rsid w:val="00E306A2"/>
    <w:rsid w:val="00E50608"/>
    <w:rsid w:val="00E53502"/>
    <w:rsid w:val="00E637BC"/>
    <w:rsid w:val="00E67B6D"/>
    <w:rsid w:val="00E76D46"/>
    <w:rsid w:val="00E818CF"/>
    <w:rsid w:val="00E8723D"/>
    <w:rsid w:val="00E97C88"/>
    <w:rsid w:val="00EB4D79"/>
    <w:rsid w:val="00EC401F"/>
    <w:rsid w:val="00EC5376"/>
    <w:rsid w:val="00EC75E9"/>
    <w:rsid w:val="00ED2BEC"/>
    <w:rsid w:val="00ED4A2B"/>
    <w:rsid w:val="00ED4EB3"/>
    <w:rsid w:val="00EE57C9"/>
    <w:rsid w:val="00F10CA1"/>
    <w:rsid w:val="00F43D1E"/>
    <w:rsid w:val="00F761CF"/>
    <w:rsid w:val="00F843AF"/>
    <w:rsid w:val="00F91E1B"/>
    <w:rsid w:val="00F94EE0"/>
    <w:rsid w:val="00FD2347"/>
    <w:rsid w:val="00FD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75B2D8-EDE9-4C90-B916-089BD745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01F"/>
    <w:rPr>
      <w:sz w:val="24"/>
      <w:szCs w:val="24"/>
    </w:rPr>
  </w:style>
  <w:style w:type="paragraph" w:styleId="Nadpis1">
    <w:name w:val="heading 1"/>
    <w:basedOn w:val="Normlny"/>
    <w:next w:val="Normlny"/>
    <w:qFormat/>
    <w:rsid w:val="00EC401F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401F"/>
    <w:pPr>
      <w:spacing w:line="360" w:lineRule="auto"/>
      <w:jc w:val="both"/>
    </w:pPr>
  </w:style>
  <w:style w:type="table" w:styleId="Mriekatabuky">
    <w:name w:val="Table Grid"/>
    <w:basedOn w:val="Normlnatabuka"/>
    <w:rsid w:val="00FD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567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67B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6C69-F3C3-4AE6-A7CB-AB2F62C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novisko hlavného kontrolóra obce Záborské</vt:lpstr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hlavného kontrolóra obce Záborské</dc:title>
  <dc:creator>Obec Ľubotice</dc:creator>
  <cp:lastModifiedBy>Bajerov</cp:lastModifiedBy>
  <cp:revision>4</cp:revision>
  <cp:lastPrinted>2021-06-03T13:21:00Z</cp:lastPrinted>
  <dcterms:created xsi:type="dcterms:W3CDTF">2021-06-01T11:36:00Z</dcterms:created>
  <dcterms:modified xsi:type="dcterms:W3CDTF">2021-06-14T08:40:00Z</dcterms:modified>
</cp:coreProperties>
</file>